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1D" w:rsidRDefault="008F781D" w:rsidP="00E27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сылки на дополнительные источники к уроку</w:t>
      </w:r>
    </w:p>
    <w:p w:rsidR="008F781D" w:rsidRDefault="008B4AC6" w:rsidP="00E277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</w:t>
      </w:r>
      <w:r w:rsidR="008F781D" w:rsidRPr="00057200">
        <w:rPr>
          <w:rFonts w:ascii="Times New Roman" w:hAnsi="Times New Roman"/>
          <w:sz w:val="28"/>
          <w:szCs w:val="28"/>
        </w:rPr>
        <w:t xml:space="preserve">ата обращения: </w:t>
      </w:r>
      <w:r w:rsidR="008F781D">
        <w:rPr>
          <w:rFonts w:ascii="Times New Roman" w:hAnsi="Times New Roman"/>
          <w:sz w:val="28"/>
          <w:szCs w:val="28"/>
        </w:rPr>
        <w:t>0</w:t>
      </w:r>
      <w:r w:rsidR="00AA6B98">
        <w:rPr>
          <w:rFonts w:ascii="Times New Roman" w:hAnsi="Times New Roman"/>
          <w:sz w:val="28"/>
          <w:szCs w:val="28"/>
        </w:rPr>
        <w:t>6</w:t>
      </w:r>
      <w:r w:rsidR="008F781D" w:rsidRPr="00057200">
        <w:rPr>
          <w:rFonts w:ascii="Times New Roman" w:hAnsi="Times New Roman"/>
          <w:sz w:val="28"/>
          <w:szCs w:val="28"/>
        </w:rPr>
        <w:t>.0</w:t>
      </w:r>
      <w:r w:rsidR="00AA6B98">
        <w:rPr>
          <w:rFonts w:ascii="Times New Roman" w:hAnsi="Times New Roman"/>
          <w:sz w:val="28"/>
          <w:szCs w:val="28"/>
        </w:rPr>
        <w:t>3.2019</w:t>
      </w:r>
      <w:r w:rsidR="008F781D" w:rsidRPr="00057200">
        <w:rPr>
          <w:rFonts w:ascii="Times New Roman" w:hAnsi="Times New Roman"/>
          <w:sz w:val="28"/>
          <w:szCs w:val="28"/>
        </w:rPr>
        <w:t>)</w:t>
      </w:r>
    </w:p>
    <w:p w:rsidR="00E277EC" w:rsidRPr="00057200" w:rsidRDefault="00E277EC" w:rsidP="00E277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7"/>
        <w:gridCol w:w="5100"/>
      </w:tblGrid>
      <w:tr w:rsidR="008F781D" w:rsidRPr="00390DEB" w:rsidTr="00AA6B98">
        <w:trPr>
          <w:trHeight w:val="8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D" w:rsidRPr="008B4AC6" w:rsidRDefault="008B4AC6" w:rsidP="0021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D" w:rsidRPr="0010025B" w:rsidRDefault="00C5230C" w:rsidP="00C5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</w:t>
            </w:r>
            <w:r w:rsidR="00AA6B98">
              <w:rPr>
                <w:rFonts w:ascii="Times New Roman" w:hAnsi="Times New Roman"/>
                <w:sz w:val="24"/>
                <w:szCs w:val="24"/>
              </w:rPr>
              <w:t xml:space="preserve">айт </w:t>
            </w:r>
            <w:hyperlink r:id="rId6" w:history="1">
              <w:r w:rsidR="00AA6B98" w:rsidRPr="00AA6B98">
                <w:rPr>
                  <w:rFonts w:ascii="Times New Roman" w:hAnsi="Times New Roman"/>
                  <w:sz w:val="24"/>
                  <w:szCs w:val="24"/>
                </w:rPr>
                <w:t>ГБУК г.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A6B98" w:rsidRPr="00AA6B98">
                <w:rPr>
                  <w:rFonts w:ascii="Times New Roman" w:hAnsi="Times New Roman"/>
                  <w:sz w:val="24"/>
                  <w:szCs w:val="24"/>
                </w:rPr>
                <w:t>Москвы «Государственный историко-архитектурный и ландшафтный музей-заповедник «Царицыно</w:t>
              </w:r>
            </w:hyperlink>
            <w:r w:rsidR="00AA6B98" w:rsidRPr="00AA6B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D" w:rsidRPr="00F24B92" w:rsidRDefault="00F448AD" w:rsidP="0021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5230C" w:rsidRPr="002711C8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tsaritsyno-museum.ru/park/</w:t>
              </w:r>
            </w:hyperlink>
          </w:p>
        </w:tc>
      </w:tr>
      <w:tr w:rsidR="00C5230C" w:rsidRPr="00390DEB" w:rsidTr="00AA6B98">
        <w:trPr>
          <w:trHeight w:val="8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C" w:rsidRDefault="00C5230C" w:rsidP="0021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C" w:rsidRDefault="00C5230C" w:rsidP="00C5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страница официального сайта </w:t>
            </w:r>
            <w:hyperlink r:id="rId8" w:history="1">
              <w:r w:rsidRPr="00AA6B98">
                <w:rPr>
                  <w:rFonts w:ascii="Times New Roman" w:hAnsi="Times New Roman"/>
                  <w:sz w:val="24"/>
                  <w:szCs w:val="24"/>
                </w:rPr>
                <w:t>ГБУК г.</w:t>
              </w:r>
              <w:r w:rsidR="009E428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A6B98">
                <w:rPr>
                  <w:rFonts w:ascii="Times New Roman" w:hAnsi="Times New Roman"/>
                  <w:sz w:val="24"/>
                  <w:szCs w:val="24"/>
                </w:rPr>
                <w:t>Москвы «Государственный историко-архитектурный и ландшафтный музей-заповедник «Царицыно</w:t>
              </w:r>
            </w:hyperlink>
            <w:r w:rsidRPr="00AA6B9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проекту «Учебный день в музее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C" w:rsidRDefault="00C5230C" w:rsidP="00213D48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</w:pPr>
            <w:r w:rsidRPr="00C5230C"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  <w:t>http://tsaritsyno-museum.ru/education/</w:t>
            </w:r>
          </w:p>
        </w:tc>
      </w:tr>
    </w:tbl>
    <w:p w:rsidR="00585C30" w:rsidRPr="008F781D" w:rsidRDefault="00585C30" w:rsidP="008F781D">
      <w:pPr>
        <w:jc w:val="both"/>
        <w:rPr>
          <w:rFonts w:ascii="Times New Roman" w:hAnsi="Times New Roman"/>
          <w:sz w:val="28"/>
          <w:szCs w:val="28"/>
        </w:rPr>
      </w:pPr>
    </w:p>
    <w:sectPr w:rsidR="00585C30" w:rsidRPr="008F781D" w:rsidSect="0010025B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BB8"/>
    <w:multiLevelType w:val="hybridMultilevel"/>
    <w:tmpl w:val="1FF4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86"/>
    <w:rsid w:val="00044A15"/>
    <w:rsid w:val="00213D48"/>
    <w:rsid w:val="00585C30"/>
    <w:rsid w:val="0064754C"/>
    <w:rsid w:val="006F7A24"/>
    <w:rsid w:val="007C1A86"/>
    <w:rsid w:val="00857291"/>
    <w:rsid w:val="008B4AC6"/>
    <w:rsid w:val="008F781D"/>
    <w:rsid w:val="009E4288"/>
    <w:rsid w:val="00AA6B98"/>
    <w:rsid w:val="00BE7482"/>
    <w:rsid w:val="00C5230C"/>
    <w:rsid w:val="00E277EC"/>
    <w:rsid w:val="00F24B92"/>
    <w:rsid w:val="00F4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BAFA7-576D-4A0F-8EEC-657E9F70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8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781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4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day.mosmetod.ru/index.php?r=site%2Fsubmitanapplication&amp;id=13" TargetMode="External"/><Relationship Id="rId3" Type="http://schemas.openxmlformats.org/officeDocument/2006/relationships/styles" Target="styles.xml"/><Relationship Id="rId7" Type="http://schemas.openxmlformats.org/officeDocument/2006/relationships/hyperlink" Target="http://tsaritsyno-museum.ru/pa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eumday.mosmetod.ru/index.php?r=site%2Fsubmitanapplication&amp;id=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0ECF-9E99-44C2-9153-B84AE21A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Меденцова Елена Петровна</cp:lastModifiedBy>
  <cp:revision>2</cp:revision>
  <dcterms:created xsi:type="dcterms:W3CDTF">2021-10-12T09:16:00Z</dcterms:created>
  <dcterms:modified xsi:type="dcterms:W3CDTF">2021-10-12T09:16:00Z</dcterms:modified>
</cp:coreProperties>
</file>